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60" w:rsidRDefault="00597560" w:rsidP="00AF4CE0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</w:pP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ИНФОРМАЦИОННАЯ</w:t>
      </w:r>
      <w:r w:rsidR="00D65728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КАРТА</w:t>
      </w:r>
      <w:r w:rsidR="00D65728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УЧАСТНИКА</w:t>
      </w:r>
    </w:p>
    <w:p w:rsidR="00A45C29" w:rsidRDefault="00A45C29" w:rsidP="00AF4CE0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</w:pPr>
    </w:p>
    <w:p w:rsidR="00A45C29" w:rsidRPr="00A45C29" w:rsidRDefault="00A45C29" w:rsidP="00A45C29">
      <w:pPr>
        <w:pStyle w:val="a5"/>
        <w:tabs>
          <w:tab w:val="left" w:pos="142"/>
        </w:tabs>
        <w:spacing w:after="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45C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Проектно-исследовательская деятельность  </w:t>
      </w:r>
      <w:r w:rsidRPr="00A45C29">
        <w:rPr>
          <w:rFonts w:ascii="Times New Roman" w:hAnsi="Times New Roman"/>
          <w:b/>
          <w:color w:val="000000" w:themeColor="text1"/>
          <w:sz w:val="28"/>
          <w:szCs w:val="28"/>
        </w:rPr>
        <w:t>на уроках и во внеурочное время как средство развития познавательной активности учащихся».</w:t>
      </w:r>
    </w:p>
    <w:p w:rsidR="00A45C29" w:rsidRPr="00431075" w:rsidRDefault="00A45C29" w:rsidP="00AF4CE0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597560" w:rsidRPr="00431075" w:rsidRDefault="00597560" w:rsidP="000A1516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2759A" w:rsidRPr="007B4686" w:rsidRDefault="00597E20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енко Екатерина Владимировна</w:t>
      </w:r>
    </w:p>
    <w:p w:rsidR="00335A19" w:rsidRPr="007B4686" w:rsidRDefault="007B75FE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читель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="00597E20">
        <w:rPr>
          <w:rFonts w:ascii="Times New Roman" w:hAnsi="Times New Roman"/>
          <w:sz w:val="28"/>
          <w:szCs w:val="28"/>
        </w:rPr>
        <w:t>истории и обществознания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ГБОУ</w:t>
      </w:r>
      <w:r w:rsidR="005C7CDB">
        <w:rPr>
          <w:rFonts w:ascii="Times New Roman" w:hAnsi="Times New Roman"/>
          <w:sz w:val="28"/>
          <w:szCs w:val="28"/>
        </w:rPr>
        <w:t xml:space="preserve"> НАО </w:t>
      </w:r>
      <w:r w:rsidRPr="007B4686">
        <w:rPr>
          <w:rFonts w:ascii="Times New Roman" w:hAnsi="Times New Roman"/>
          <w:sz w:val="28"/>
          <w:szCs w:val="28"/>
        </w:rPr>
        <w:t>«Средняя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школа</w:t>
      </w:r>
      <w:r w:rsidR="00597E20">
        <w:rPr>
          <w:rFonts w:ascii="Times New Roman" w:hAnsi="Times New Roman"/>
          <w:sz w:val="28"/>
          <w:szCs w:val="28"/>
        </w:rPr>
        <w:t xml:space="preserve"> пос. Искателей</w:t>
      </w:r>
      <w:r w:rsidRPr="007B4686">
        <w:rPr>
          <w:rFonts w:ascii="Times New Roman" w:hAnsi="Times New Roman"/>
          <w:sz w:val="28"/>
          <w:szCs w:val="28"/>
        </w:rPr>
        <w:t>»</w:t>
      </w:r>
    </w:p>
    <w:bookmarkEnd w:id="0"/>
    <w:p w:rsidR="007B75FE" w:rsidRPr="007B4686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щий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аж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едагогической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деятельности: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="00597E20">
        <w:rPr>
          <w:rFonts w:ascii="Times New Roman" w:hAnsi="Times New Roman"/>
          <w:sz w:val="28"/>
          <w:szCs w:val="28"/>
        </w:rPr>
        <w:t xml:space="preserve">9 </w:t>
      </w:r>
      <w:r w:rsidR="005C7CDB">
        <w:rPr>
          <w:rFonts w:ascii="Times New Roman" w:hAnsi="Times New Roman"/>
          <w:sz w:val="28"/>
          <w:szCs w:val="28"/>
        </w:rPr>
        <w:t>лет</w:t>
      </w:r>
    </w:p>
    <w:p w:rsidR="0074589A" w:rsidRPr="007B4686" w:rsidRDefault="0074589A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Высшая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квалификационная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категория</w:t>
      </w:r>
    </w:p>
    <w:p w:rsidR="00496CFA" w:rsidRDefault="00597E20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="00BF62BB" w:rsidRPr="007B4686">
        <w:rPr>
          <w:rFonts w:ascii="Times New Roman" w:hAnsi="Times New Roman"/>
          <w:sz w:val="28"/>
          <w:szCs w:val="28"/>
        </w:rPr>
        <w:t>:</w:t>
      </w:r>
    </w:p>
    <w:p w:rsidR="00597E20" w:rsidRDefault="00597E20" w:rsidP="00BD611F">
      <w:pPr>
        <w:pStyle w:val="a5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597E2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https://infourok.ru/user/kosenko-ekaterina-vladimirovna    </w:t>
      </w:r>
    </w:p>
    <w:p w:rsidR="005C7CDB" w:rsidRPr="005C7CDB" w:rsidRDefault="00BF62BB" w:rsidP="00F53583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CDB">
        <w:rPr>
          <w:rFonts w:ascii="Times New Roman" w:hAnsi="Times New Roman"/>
          <w:sz w:val="28"/>
          <w:szCs w:val="28"/>
        </w:rPr>
        <w:t>Педагогическое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5C7CDB">
        <w:rPr>
          <w:rFonts w:ascii="Times New Roman" w:hAnsi="Times New Roman"/>
          <w:sz w:val="28"/>
          <w:szCs w:val="28"/>
        </w:rPr>
        <w:t>кредо:</w:t>
      </w:r>
      <w:r w:rsidR="00A44506">
        <w:rPr>
          <w:rFonts w:ascii="Times New Roman" w:hAnsi="Times New Roman"/>
          <w:sz w:val="28"/>
          <w:szCs w:val="28"/>
        </w:rPr>
        <w:t xml:space="preserve"> </w:t>
      </w:r>
      <w:r w:rsidR="005C7CDB">
        <w:rPr>
          <w:rFonts w:ascii="Times New Roman" w:hAnsi="Times New Roman"/>
          <w:sz w:val="28"/>
          <w:szCs w:val="28"/>
        </w:rPr>
        <w:t>«</w:t>
      </w:r>
      <w:r w:rsidR="00597E20">
        <w:rPr>
          <w:rFonts w:ascii="Times New Roman" w:hAnsi="Times New Roman"/>
          <w:sz w:val="28"/>
          <w:szCs w:val="28"/>
        </w:rPr>
        <w:t>Всё начинается с любви: И озаренье, и работа, Глаза цветов, глаза ребенка, Всё начинается с любви – С любви! Я точно знаю» (Р. Рождественский)</w:t>
      </w:r>
    </w:p>
    <w:p w:rsidR="0074589A" w:rsidRPr="005C7CDB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CDB">
        <w:rPr>
          <w:rFonts w:ascii="Times New Roman" w:hAnsi="Times New Roman"/>
          <w:sz w:val="28"/>
          <w:szCs w:val="28"/>
        </w:rPr>
        <w:t>Предметы:</w:t>
      </w:r>
      <w:r w:rsidR="002B7CA1">
        <w:rPr>
          <w:rFonts w:ascii="Times New Roman" w:hAnsi="Times New Roman"/>
          <w:sz w:val="28"/>
          <w:szCs w:val="28"/>
        </w:rPr>
        <w:t>и</w:t>
      </w:r>
      <w:r w:rsidR="00F53583">
        <w:rPr>
          <w:rFonts w:ascii="Times New Roman" w:hAnsi="Times New Roman"/>
          <w:sz w:val="28"/>
          <w:szCs w:val="28"/>
        </w:rPr>
        <w:t xml:space="preserve">стория, </w:t>
      </w:r>
      <w:r w:rsidR="00597E20">
        <w:rPr>
          <w:rFonts w:ascii="Times New Roman" w:hAnsi="Times New Roman"/>
          <w:sz w:val="28"/>
          <w:szCs w:val="28"/>
        </w:rPr>
        <w:t>обществознание</w:t>
      </w:r>
    </w:p>
    <w:p w:rsidR="00B5118E" w:rsidRPr="007B4686" w:rsidRDefault="00B5118E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рочная</w:t>
      </w:r>
      <w:r w:rsidR="00784CFA">
        <w:rPr>
          <w:rFonts w:ascii="Times New Roman" w:hAnsi="Times New Roman"/>
          <w:sz w:val="28"/>
          <w:szCs w:val="28"/>
        </w:rPr>
        <w:t xml:space="preserve"> и внеурочная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деятельность</w:t>
      </w:r>
    </w:p>
    <w:p w:rsidR="00AF4CE0" w:rsidRDefault="00BF62BB" w:rsidP="00AF4CE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ровень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образования: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="000A1516">
        <w:rPr>
          <w:rFonts w:ascii="Times New Roman" w:hAnsi="Times New Roman"/>
          <w:sz w:val="28"/>
          <w:szCs w:val="28"/>
        </w:rPr>
        <w:t>с</w:t>
      </w:r>
      <w:r w:rsidR="001375A0" w:rsidRPr="007B4686">
        <w:rPr>
          <w:rFonts w:ascii="Times New Roman" w:hAnsi="Times New Roman"/>
          <w:sz w:val="28"/>
          <w:szCs w:val="28"/>
        </w:rPr>
        <w:t>редняя</w:t>
      </w:r>
      <w:r w:rsidR="00AF4CE0">
        <w:rPr>
          <w:rFonts w:ascii="Times New Roman" w:hAnsi="Times New Roman"/>
          <w:sz w:val="28"/>
          <w:szCs w:val="28"/>
        </w:rPr>
        <w:t xml:space="preserve"> (5-9 </w:t>
      </w:r>
      <w:proofErr w:type="spellStart"/>
      <w:r w:rsidR="00AF4CE0">
        <w:rPr>
          <w:rFonts w:ascii="Times New Roman" w:hAnsi="Times New Roman"/>
          <w:sz w:val="28"/>
          <w:szCs w:val="28"/>
        </w:rPr>
        <w:t>кл</w:t>
      </w:r>
      <w:proofErr w:type="spellEnd"/>
      <w:r w:rsidR="00AF4CE0">
        <w:rPr>
          <w:rFonts w:ascii="Times New Roman" w:hAnsi="Times New Roman"/>
          <w:sz w:val="28"/>
          <w:szCs w:val="28"/>
        </w:rPr>
        <w:t>.)</w:t>
      </w:r>
      <w:r w:rsidR="00597E20">
        <w:rPr>
          <w:rFonts w:ascii="Times New Roman" w:hAnsi="Times New Roman"/>
          <w:sz w:val="28"/>
          <w:szCs w:val="28"/>
        </w:rPr>
        <w:t xml:space="preserve"> и старшая</w:t>
      </w:r>
      <w:r w:rsidR="00F53583">
        <w:rPr>
          <w:rFonts w:ascii="Times New Roman" w:hAnsi="Times New Roman"/>
          <w:sz w:val="28"/>
          <w:szCs w:val="28"/>
        </w:rPr>
        <w:t xml:space="preserve"> (10-11 </w:t>
      </w:r>
      <w:proofErr w:type="spellStart"/>
      <w:r w:rsidR="00F53583">
        <w:rPr>
          <w:rFonts w:ascii="Times New Roman" w:hAnsi="Times New Roman"/>
          <w:sz w:val="28"/>
          <w:szCs w:val="28"/>
        </w:rPr>
        <w:t>кл</w:t>
      </w:r>
      <w:proofErr w:type="spellEnd"/>
      <w:r w:rsidR="00F53583">
        <w:rPr>
          <w:rFonts w:ascii="Times New Roman" w:hAnsi="Times New Roman"/>
          <w:sz w:val="28"/>
          <w:szCs w:val="28"/>
        </w:rPr>
        <w:t>.)</w:t>
      </w:r>
      <w:r w:rsidR="005C7CDB">
        <w:rPr>
          <w:rFonts w:ascii="Times New Roman" w:hAnsi="Times New Roman"/>
          <w:sz w:val="28"/>
          <w:szCs w:val="28"/>
        </w:rPr>
        <w:t xml:space="preserve"> с</w:t>
      </w:r>
      <w:r w:rsidR="00597E20">
        <w:rPr>
          <w:rFonts w:ascii="Times New Roman" w:hAnsi="Times New Roman"/>
          <w:sz w:val="28"/>
          <w:szCs w:val="28"/>
        </w:rPr>
        <w:t>тупени</w:t>
      </w:r>
      <w:r w:rsidR="000A1516">
        <w:rPr>
          <w:rFonts w:ascii="Times New Roman" w:hAnsi="Times New Roman"/>
          <w:sz w:val="28"/>
          <w:szCs w:val="28"/>
        </w:rPr>
        <w:t>.</w:t>
      </w:r>
    </w:p>
    <w:p w:rsidR="009D5A0A" w:rsidRPr="00AF4CE0" w:rsidRDefault="00BF62BB" w:rsidP="00AF4CE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4CE0">
        <w:rPr>
          <w:rFonts w:ascii="Times New Roman" w:hAnsi="Times New Roman"/>
          <w:sz w:val="28"/>
          <w:szCs w:val="28"/>
        </w:rPr>
        <w:t>Название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AF4CE0">
        <w:rPr>
          <w:rFonts w:ascii="Times New Roman" w:hAnsi="Times New Roman"/>
          <w:sz w:val="28"/>
          <w:szCs w:val="28"/>
        </w:rPr>
        <w:t>педагогической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="002B7CA1">
        <w:rPr>
          <w:rFonts w:ascii="Times New Roman" w:hAnsi="Times New Roman"/>
          <w:sz w:val="28"/>
          <w:szCs w:val="28"/>
        </w:rPr>
        <w:t>практики</w:t>
      </w:r>
      <w:r w:rsidRPr="00AF4CE0">
        <w:rPr>
          <w:rFonts w:ascii="Times New Roman" w:hAnsi="Times New Roman"/>
          <w:sz w:val="28"/>
          <w:szCs w:val="28"/>
        </w:rPr>
        <w:t>: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="00597E20" w:rsidRPr="00AF4C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ектно-исследовательская деятельность  </w:t>
      </w:r>
      <w:r w:rsidR="00597E20" w:rsidRPr="00AF4CE0">
        <w:rPr>
          <w:rFonts w:ascii="Times New Roman" w:hAnsi="Times New Roman"/>
          <w:color w:val="000000" w:themeColor="text1"/>
          <w:sz w:val="28"/>
          <w:szCs w:val="28"/>
        </w:rPr>
        <w:t>на уроках и во внеурочное время как средство развития познавательной активности учащихся».</w:t>
      </w:r>
    </w:p>
    <w:p w:rsidR="00E20789" w:rsidRPr="009D5A0A" w:rsidRDefault="00E20789" w:rsidP="00BD611F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Содержательны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компоненты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0F1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F4C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ью педагогической деятельности является повышение внутренней мотивации учащихся, активное развитие познавательных, интеллектуально-творческих способностей учащихся через организацию проектной  и исследовательской деятельности в рамках урочной и внеурочной деятельности. </w:t>
      </w:r>
    </w:p>
    <w:p w:rsidR="009D5A0A" w:rsidRPr="00AF4CE0" w:rsidRDefault="009D5A0A" w:rsidP="00BD611F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4CE0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AF4CE0" w:rsidRPr="00AF4CE0" w:rsidRDefault="00F53583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 </w:t>
      </w:r>
      <w:r w:rsidR="00AF4CE0" w:rsidRPr="00AF4CE0">
        <w:rPr>
          <w:rFonts w:ascii="Times New Roman" w:hAnsi="Times New Roman"/>
          <w:bCs/>
          <w:color w:val="000000" w:themeColor="text1"/>
          <w:sz w:val="28"/>
          <w:szCs w:val="28"/>
        </w:rPr>
        <w:t>продиагностировать уровень сформированности  проектных умений, исследовательских навыков среди учащихся;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4CE0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F53583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AF4CE0">
        <w:rPr>
          <w:rFonts w:ascii="Times New Roman" w:hAnsi="Times New Roman"/>
          <w:bCs/>
          <w:color w:val="000000" w:themeColor="text1"/>
          <w:sz w:val="28"/>
          <w:szCs w:val="28"/>
        </w:rPr>
        <w:t>углубить теоретические знания о проектно-исследовательской деятельности;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4CE0">
        <w:rPr>
          <w:rFonts w:ascii="Times New Roman" w:hAnsi="Times New Roman"/>
          <w:bCs/>
          <w:color w:val="000000" w:themeColor="text1"/>
          <w:sz w:val="28"/>
          <w:szCs w:val="28"/>
        </w:rPr>
        <w:t>3. развить творческие способности и интерес к данной деятельности в урочное и внеурочное время;</w:t>
      </w:r>
    </w:p>
    <w:p w:rsidR="00AF4CE0" w:rsidRPr="00AF4CE0" w:rsidRDefault="00F53583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4. </w:t>
      </w:r>
      <w:r w:rsidR="00AF4CE0" w:rsidRPr="00AF4CE0">
        <w:rPr>
          <w:rFonts w:ascii="Times New Roman" w:hAnsi="Times New Roman"/>
          <w:bCs/>
          <w:color w:val="000000" w:themeColor="text1"/>
          <w:sz w:val="28"/>
          <w:szCs w:val="28"/>
        </w:rPr>
        <w:t>формировать опыт сотрудничества, развить коммуникативные качества и способности к самоанализу и рефлексии;</w:t>
      </w:r>
    </w:p>
    <w:p w:rsidR="00AF4CE0" w:rsidRPr="00AF4CE0" w:rsidRDefault="00F53583" w:rsidP="00BD611F">
      <w:pPr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="00AF4CE0" w:rsidRPr="00AF4CE0">
        <w:rPr>
          <w:rFonts w:ascii="Times New Roman" w:hAnsi="Times New Roman"/>
          <w:color w:val="000000" w:themeColor="text1"/>
          <w:sz w:val="28"/>
          <w:szCs w:val="28"/>
        </w:rPr>
        <w:t>использовать элементы технологии проектного обучения, технологии обучения в сотрудничестве, проблемного обучения;</w:t>
      </w:r>
    </w:p>
    <w:p w:rsidR="00AF4CE0" w:rsidRDefault="00AF4CE0" w:rsidP="00BD611F">
      <w:pPr>
        <w:spacing w:line="360" w:lineRule="auto"/>
        <w:ind w:firstLine="709"/>
        <w:contextualSpacing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AF4CE0">
        <w:rPr>
          <w:rFonts w:ascii="Times New Roman" w:hAnsi="Times New Roman"/>
          <w:bCs/>
          <w:color w:val="000000" w:themeColor="text1"/>
          <w:sz w:val="28"/>
          <w:szCs w:val="28"/>
        </w:rPr>
        <w:t>6.</w:t>
      </w:r>
      <w:r w:rsidR="00F53583">
        <w:rPr>
          <w:bCs/>
          <w:color w:val="000000" w:themeColor="text1"/>
          <w:sz w:val="28"/>
          <w:szCs w:val="28"/>
        </w:rPr>
        <w:t> </w:t>
      </w:r>
      <w:r w:rsidRPr="00AF4CE0">
        <w:rPr>
          <w:rFonts w:ascii="Times New Roman" w:hAnsi="Times New Roman"/>
          <w:bCs/>
          <w:color w:val="000000" w:themeColor="text1"/>
          <w:sz w:val="28"/>
          <w:szCs w:val="28"/>
        </w:rPr>
        <w:t>воспитать активность к участию в научно-практических конференциях школьного, муниципального и регионального уровней, конкурсах различного уровня</w:t>
      </w:r>
      <w:r w:rsidRPr="00AF4CE0">
        <w:rPr>
          <w:bCs/>
          <w:color w:val="000000" w:themeColor="text1"/>
          <w:sz w:val="28"/>
          <w:szCs w:val="28"/>
        </w:rPr>
        <w:t>.</w:t>
      </w:r>
    </w:p>
    <w:p w:rsidR="009D5A0A" w:rsidRPr="00AF4CE0" w:rsidRDefault="000A1516" w:rsidP="00BD611F">
      <w:pPr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: повышение мотивации обучения и качества знаний обучающихся, развитие</w:t>
      </w:r>
      <w:r w:rsidR="00AF4CE0">
        <w:rPr>
          <w:rFonts w:ascii="Times New Roman" w:hAnsi="Times New Roman"/>
          <w:sz w:val="28"/>
          <w:szCs w:val="28"/>
        </w:rPr>
        <w:t xml:space="preserve"> исследовательской и проектной компетенций </w:t>
      </w:r>
      <w:r>
        <w:rPr>
          <w:rFonts w:ascii="Times New Roman" w:hAnsi="Times New Roman"/>
          <w:sz w:val="28"/>
          <w:szCs w:val="28"/>
        </w:rPr>
        <w:t>ученика.</w:t>
      </w:r>
    </w:p>
    <w:p w:rsidR="009D5A0A" w:rsidRPr="003434D1" w:rsidRDefault="009D5A0A" w:rsidP="00BD611F">
      <w:pPr>
        <w:tabs>
          <w:tab w:val="left" w:pos="142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34D1">
        <w:rPr>
          <w:rFonts w:ascii="Times New Roman" w:hAnsi="Times New Roman"/>
          <w:sz w:val="28"/>
          <w:szCs w:val="28"/>
        </w:rPr>
        <w:t xml:space="preserve">ринципы педагогической деятельности, приемы </w:t>
      </w:r>
      <w:r>
        <w:rPr>
          <w:rFonts w:ascii="Times New Roman" w:hAnsi="Times New Roman"/>
          <w:sz w:val="28"/>
          <w:szCs w:val="28"/>
        </w:rPr>
        <w:t xml:space="preserve">и методы </w:t>
      </w:r>
      <w:r w:rsidRPr="003434D1">
        <w:rPr>
          <w:rFonts w:ascii="Times New Roman" w:hAnsi="Times New Roman"/>
          <w:sz w:val="28"/>
          <w:szCs w:val="28"/>
        </w:rPr>
        <w:t xml:space="preserve">обучения, необходимые </w:t>
      </w:r>
      <w:r>
        <w:rPr>
          <w:rFonts w:ascii="Times New Roman" w:hAnsi="Times New Roman"/>
          <w:sz w:val="28"/>
          <w:szCs w:val="28"/>
        </w:rPr>
        <w:t>создания условий</w:t>
      </w:r>
      <w:r w:rsidRPr="003434D1">
        <w:rPr>
          <w:rFonts w:ascii="Times New Roman" w:hAnsi="Times New Roman"/>
          <w:sz w:val="28"/>
          <w:szCs w:val="28"/>
        </w:rPr>
        <w:t xml:space="preserve"> для развития и совершенствования личности ребенка: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F4CE0">
        <w:rPr>
          <w:rFonts w:ascii="Times New Roman" w:hAnsi="Times New Roman"/>
          <w:color w:val="000000" w:themeColor="text1"/>
          <w:sz w:val="28"/>
          <w:szCs w:val="28"/>
        </w:rPr>
        <w:t>- обучающие: обучение школьников  методу проектов как способу учебной и внеурочной деятельности;</w:t>
      </w:r>
      <w:proofErr w:type="gramEnd"/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F4CE0">
        <w:rPr>
          <w:rFonts w:ascii="Times New Roman" w:hAnsi="Times New Roman"/>
          <w:color w:val="000000" w:themeColor="text1"/>
          <w:sz w:val="28"/>
          <w:szCs w:val="28"/>
        </w:rPr>
        <w:t>- развивающие: развитие интеллектуальных умений, таких как обобщение, анализ, сравнение, установление причинно-следственных связей; развитие учебно-познавательных умений: аргументирование, формулировка проблемы, проведение исследования, осуществление отбор</w:t>
      </w:r>
      <w:r w:rsidR="00D657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F4CE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й информации из литературы, проведение наблюдения практических ситуаций, фиксирование и анализ их результатов, построение гипотезы, их проверка; развитие творческих умений: правильное оформление своего исследования, а также презентация его общественности (выступление и защита).</w:t>
      </w:r>
      <w:proofErr w:type="gramEnd"/>
    </w:p>
    <w:p w:rsid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CE0">
        <w:rPr>
          <w:rFonts w:ascii="Times New Roman" w:hAnsi="Times New Roman"/>
          <w:color w:val="000000" w:themeColor="text1"/>
          <w:sz w:val="28"/>
          <w:szCs w:val="28"/>
        </w:rPr>
        <w:t>- воспитательные: воспитание у обучающихся умения вести познавательную деятельность в коллективе, сотрудничать при выполнении совместных действий (решение задач в группе, оказание помощи друг другу, умение принимать помощь от консультантов и пр.), воспитание аккуратности и организованности, способность к самоанализу, рефлексии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соответствии с поставленными целями и задачами педагогической деятельности организация учебно-воспитательного процесса основана на следующих способах включения учащихся в учебную деятельность: 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Внедрение проблемных вопросов</w:t>
      </w:r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- Работа в группах, умение анализировать различные источники</w:t>
      </w:r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сновные формы работы </w:t>
      </w:r>
      <w:proofErr w:type="gramStart"/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</w:t>
      </w: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ча</w:t>
      </w:r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щихся</w:t>
      </w:r>
      <w:proofErr w:type="gramEnd"/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:rsidR="00AF4CE0" w:rsidRPr="00AF4CE0" w:rsidRDefault="002B7CA1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абота по шаблону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искуссии</w:t>
      </w:r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AF4CE0" w:rsidRPr="00AF4CE0" w:rsidRDefault="002B7CA1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абота с исторической картой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абота с исто</w:t>
      </w:r>
      <w:r w:rsidR="002B7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ическим источником, его анализ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равнительный анализ.</w:t>
      </w:r>
    </w:p>
    <w:p w:rsidR="00AF4CE0" w:rsidRPr="00AF4CE0" w:rsidRDefault="00AF4CE0" w:rsidP="00BD6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азличные формы презентации своего выступления</w:t>
      </w:r>
    </w:p>
    <w:p w:rsidR="00F53583" w:rsidRDefault="00AF4CE0" w:rsidP="00BD611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CE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оздание учебного проекта на уроке (</w:t>
      </w:r>
      <w:r w:rsidRPr="00AF4CE0">
        <w:rPr>
          <w:rFonts w:ascii="Times New Roman" w:hAnsi="Times New Roman"/>
          <w:color w:val="000000" w:themeColor="text1"/>
          <w:sz w:val="28"/>
          <w:szCs w:val="28"/>
        </w:rPr>
        <w:t xml:space="preserve">интеллектуальная карта, планшет-карта, </w:t>
      </w:r>
      <w:proofErr w:type="spellStart"/>
      <w:r w:rsidRPr="00AF4CE0">
        <w:rPr>
          <w:rFonts w:ascii="Times New Roman" w:hAnsi="Times New Roman"/>
          <w:color w:val="000000" w:themeColor="text1"/>
          <w:sz w:val="28"/>
          <w:szCs w:val="28"/>
        </w:rPr>
        <w:t>лэп</w:t>
      </w:r>
      <w:proofErr w:type="spellEnd"/>
      <w:r w:rsidRPr="00AF4CE0">
        <w:rPr>
          <w:rFonts w:ascii="Times New Roman" w:hAnsi="Times New Roman"/>
          <w:color w:val="000000" w:themeColor="text1"/>
          <w:sz w:val="28"/>
          <w:szCs w:val="28"/>
        </w:rPr>
        <w:t>-бук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3583" w:rsidRDefault="00F53583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b/>
          <w:color w:val="000000" w:themeColor="text1"/>
          <w:sz w:val="28"/>
          <w:szCs w:val="28"/>
        </w:rPr>
        <w:t>12.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внедрени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тиражировани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0F1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(проведени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семинаров,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открытых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муниципальном,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2BB" w:rsidRPr="00F53583">
        <w:rPr>
          <w:rFonts w:ascii="Times New Roman" w:eastAsia="Times New Roman" w:hAnsi="Times New Roman"/>
          <w:sz w:val="28"/>
          <w:szCs w:val="28"/>
          <w:lang w:eastAsia="ru-RU"/>
        </w:rPr>
        <w:t>уровнях).</w:t>
      </w:r>
    </w:p>
    <w:p w:rsidR="00F53583" w:rsidRDefault="00C167B0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53583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уровне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53583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разовательной</w:t>
      </w:r>
      <w:r w:rsidR="00D65728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53583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ганизации:</w:t>
      </w:r>
    </w:p>
    <w:p w:rsidR="00F53583" w:rsidRDefault="00067E69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sz w:val="28"/>
          <w:szCs w:val="28"/>
        </w:rPr>
        <w:t>-</w:t>
      </w:r>
      <w:r w:rsidR="00F53583" w:rsidRPr="00F53583">
        <w:rPr>
          <w:rFonts w:ascii="Times New Roman" w:hAnsi="Times New Roman"/>
          <w:sz w:val="28"/>
          <w:szCs w:val="28"/>
        </w:rPr>
        <w:t xml:space="preserve">выступление на заседании педагогического совета </w:t>
      </w:r>
      <w:r w:rsidR="00C34BDC" w:rsidRPr="00F53583">
        <w:rPr>
          <w:rFonts w:ascii="Times New Roman" w:hAnsi="Times New Roman"/>
          <w:sz w:val="28"/>
          <w:szCs w:val="28"/>
        </w:rPr>
        <w:t>(</w:t>
      </w:r>
      <w:r w:rsidR="00F53583" w:rsidRPr="00F53583">
        <w:rPr>
          <w:rFonts w:ascii="Times New Roman" w:hAnsi="Times New Roman"/>
          <w:sz w:val="28"/>
          <w:szCs w:val="28"/>
        </w:rPr>
        <w:t>2020</w:t>
      </w:r>
      <w:r w:rsidR="00C34BDC" w:rsidRPr="00F53583">
        <w:rPr>
          <w:rFonts w:ascii="Times New Roman" w:hAnsi="Times New Roman"/>
          <w:sz w:val="28"/>
          <w:szCs w:val="28"/>
        </w:rPr>
        <w:t>г.</w:t>
      </w:r>
      <w:r w:rsidR="00C167B0" w:rsidRPr="00F53583">
        <w:rPr>
          <w:rFonts w:ascii="Times New Roman" w:hAnsi="Times New Roman"/>
          <w:sz w:val="28"/>
          <w:szCs w:val="28"/>
        </w:rPr>
        <w:t>)</w:t>
      </w:r>
      <w:r w:rsidR="002B7CA1">
        <w:rPr>
          <w:rFonts w:ascii="Times New Roman" w:hAnsi="Times New Roman"/>
          <w:sz w:val="28"/>
          <w:szCs w:val="28"/>
        </w:rPr>
        <w:t>;</w:t>
      </w:r>
    </w:p>
    <w:p w:rsidR="00F53583" w:rsidRDefault="00BB73B4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sz w:val="28"/>
          <w:szCs w:val="28"/>
        </w:rPr>
        <w:t>- выступление на заседании</w:t>
      </w:r>
      <w:r w:rsidR="00F53583" w:rsidRPr="00F53583">
        <w:rPr>
          <w:rFonts w:ascii="Times New Roman" w:hAnsi="Times New Roman"/>
          <w:sz w:val="28"/>
          <w:szCs w:val="28"/>
        </w:rPr>
        <w:t xml:space="preserve"> методического объединения (2021</w:t>
      </w:r>
      <w:r w:rsidRPr="00F53583">
        <w:rPr>
          <w:rFonts w:ascii="Times New Roman" w:hAnsi="Times New Roman"/>
          <w:sz w:val="28"/>
          <w:szCs w:val="28"/>
        </w:rPr>
        <w:t xml:space="preserve"> г.)</w:t>
      </w:r>
    </w:p>
    <w:p w:rsidR="00F53583" w:rsidRDefault="00C167B0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sz w:val="28"/>
          <w:szCs w:val="28"/>
        </w:rPr>
        <w:t>На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F53583">
        <w:rPr>
          <w:rFonts w:ascii="Times New Roman" w:hAnsi="Times New Roman"/>
          <w:sz w:val="28"/>
          <w:szCs w:val="28"/>
        </w:rPr>
        <w:t>региональном</w:t>
      </w:r>
      <w:r w:rsidR="00D65728">
        <w:rPr>
          <w:rFonts w:ascii="Times New Roman" w:hAnsi="Times New Roman"/>
          <w:sz w:val="28"/>
          <w:szCs w:val="28"/>
        </w:rPr>
        <w:t xml:space="preserve"> </w:t>
      </w:r>
      <w:r w:rsidRPr="00F53583">
        <w:rPr>
          <w:rFonts w:ascii="Times New Roman" w:hAnsi="Times New Roman"/>
          <w:sz w:val="28"/>
          <w:szCs w:val="28"/>
        </w:rPr>
        <w:t>уровне:</w:t>
      </w:r>
    </w:p>
    <w:p w:rsidR="00F53583" w:rsidRDefault="008F1A62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sz w:val="28"/>
          <w:szCs w:val="28"/>
        </w:rPr>
        <w:t>-</w:t>
      </w:r>
      <w:r w:rsidR="00BB73B4" w:rsidRPr="00F53583">
        <w:rPr>
          <w:rFonts w:ascii="Times New Roman" w:hAnsi="Times New Roman"/>
          <w:sz w:val="28"/>
          <w:szCs w:val="28"/>
        </w:rPr>
        <w:t xml:space="preserve"> выступление </w:t>
      </w:r>
      <w:r w:rsidR="00F53583">
        <w:rPr>
          <w:rFonts w:ascii="Times New Roman" w:hAnsi="Times New Roman"/>
          <w:sz w:val="28"/>
          <w:szCs w:val="28"/>
        </w:rPr>
        <w:t xml:space="preserve">на </w:t>
      </w:r>
      <w:r w:rsidR="00F53583" w:rsidRPr="00F53583">
        <w:rPr>
          <w:rFonts w:ascii="Times New Roman" w:hAnsi="Times New Roman"/>
          <w:sz w:val="28"/>
          <w:szCs w:val="28"/>
        </w:rPr>
        <w:t>Межрегиональной научно-практической конференции «Наука</w:t>
      </w:r>
      <w:r w:rsidR="00D65728">
        <w:rPr>
          <w:rFonts w:ascii="Times New Roman" w:hAnsi="Times New Roman"/>
          <w:sz w:val="28"/>
          <w:szCs w:val="28"/>
        </w:rPr>
        <w:t>.</w:t>
      </w:r>
      <w:r w:rsidR="00F53583" w:rsidRPr="00F53583">
        <w:rPr>
          <w:rFonts w:ascii="Times New Roman" w:hAnsi="Times New Roman"/>
          <w:sz w:val="28"/>
          <w:szCs w:val="28"/>
        </w:rPr>
        <w:t xml:space="preserve"> Профессиональное образование. Производство» (2020</w:t>
      </w:r>
      <w:r w:rsidR="00AE0D23" w:rsidRPr="00F53583">
        <w:rPr>
          <w:rFonts w:ascii="Times New Roman" w:hAnsi="Times New Roman"/>
          <w:sz w:val="28"/>
          <w:szCs w:val="28"/>
        </w:rPr>
        <w:t xml:space="preserve"> г.)</w:t>
      </w:r>
      <w:r w:rsidR="002B7CA1">
        <w:rPr>
          <w:rFonts w:ascii="Times New Roman" w:hAnsi="Times New Roman"/>
          <w:sz w:val="28"/>
          <w:szCs w:val="28"/>
        </w:rPr>
        <w:t>;</w:t>
      </w:r>
    </w:p>
    <w:p w:rsidR="00F53583" w:rsidRPr="00F53583" w:rsidRDefault="00F53583" w:rsidP="00F5358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583">
        <w:rPr>
          <w:rFonts w:ascii="Times New Roman" w:hAnsi="Times New Roman"/>
          <w:sz w:val="28"/>
          <w:szCs w:val="28"/>
        </w:rPr>
        <w:t>- выступление на заседании регионального методического объединения (2022 г.)</w:t>
      </w:r>
    </w:p>
    <w:p w:rsidR="00740F28" w:rsidRPr="007B4686" w:rsidRDefault="00EF2042" w:rsidP="00BD611F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b/>
          <w:sz w:val="28"/>
          <w:szCs w:val="28"/>
        </w:rPr>
        <w:t>13.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пыт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0F1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ткрытом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доступе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печатном</w:t>
      </w:r>
      <w:r w:rsidR="00D6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иде).</w:t>
      </w:r>
    </w:p>
    <w:p w:rsidR="00D209FB" w:rsidRDefault="00EF2042" w:rsidP="00BD611F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размещен на сайте ГБУ НАО «Ненецкий региональный центр развития образования» в разделе «Актуальный педагогический опыт» </w:t>
      </w:r>
    </w:p>
    <w:p w:rsidR="00EF2042" w:rsidRPr="00EF2042" w:rsidRDefault="00EF2042" w:rsidP="00BD6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sz w:val="28"/>
          <w:szCs w:val="28"/>
        </w:rPr>
        <w:t>https://cronao.ru/deyatelnost/aktualnyj-pedagogicheskij-opyt/gumanitarnyj-tsikl-predmetov</w:t>
      </w:r>
    </w:p>
    <w:p w:rsidR="00EF2042" w:rsidRDefault="00EF2042" w:rsidP="00BD611F">
      <w:pPr>
        <w:pStyle w:val="a5"/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Содержание предоставляемых материалов:</w:t>
      </w:r>
    </w:p>
    <w:p w:rsidR="00EF2042" w:rsidRPr="00EF2042" w:rsidRDefault="00EF2042" w:rsidP="00BD611F">
      <w:pPr>
        <w:pStyle w:val="ad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татья </w:t>
      </w:r>
      <w:r w:rsidR="00F53583" w:rsidRPr="00AF4C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ектно-исследовательская деятельность  </w:t>
      </w:r>
      <w:r w:rsidR="00F53583" w:rsidRPr="00AF4CE0">
        <w:rPr>
          <w:rFonts w:ascii="Times New Roman" w:hAnsi="Times New Roman"/>
          <w:color w:val="000000" w:themeColor="text1"/>
          <w:sz w:val="28"/>
          <w:szCs w:val="28"/>
        </w:rPr>
        <w:t>на уроках и во внеурочное время как средство развития позн</w:t>
      </w:r>
      <w:r w:rsidR="00F53583">
        <w:rPr>
          <w:rFonts w:ascii="Times New Roman" w:hAnsi="Times New Roman"/>
          <w:color w:val="000000" w:themeColor="text1"/>
          <w:sz w:val="28"/>
          <w:szCs w:val="28"/>
        </w:rPr>
        <w:t xml:space="preserve">авательной активности учащихся» </w:t>
      </w:r>
      <w:r>
        <w:rPr>
          <w:rFonts w:ascii="Times New Roman" w:hAnsi="Times New Roman"/>
          <w:sz w:val="28"/>
          <w:szCs w:val="28"/>
        </w:rPr>
        <w:t>с приложениями</w:t>
      </w:r>
      <w:r w:rsidR="00C15B9A">
        <w:rPr>
          <w:rFonts w:ascii="Times New Roman" w:hAnsi="Times New Roman"/>
          <w:sz w:val="28"/>
          <w:szCs w:val="28"/>
        </w:rPr>
        <w:t>.</w:t>
      </w:r>
    </w:p>
    <w:sectPr w:rsidR="00EF2042" w:rsidRPr="00EF2042" w:rsidSect="000A1516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0D" w:rsidRDefault="00CF650D" w:rsidP="001D76C0">
      <w:pPr>
        <w:spacing w:after="0" w:line="240" w:lineRule="auto"/>
      </w:pPr>
      <w:r>
        <w:separator/>
      </w:r>
    </w:p>
  </w:endnote>
  <w:endnote w:type="continuationSeparator" w:id="0">
    <w:p w:rsidR="00CF650D" w:rsidRDefault="00CF650D" w:rsidP="001D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17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D76C0" w:rsidRPr="001D76C0" w:rsidRDefault="002B1DDC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1D76C0">
          <w:rPr>
            <w:rFonts w:ascii="Times New Roman" w:hAnsi="Times New Roman"/>
            <w:sz w:val="20"/>
            <w:szCs w:val="20"/>
          </w:rPr>
          <w:fldChar w:fldCharType="begin"/>
        </w:r>
        <w:r w:rsidR="001D76C0" w:rsidRPr="001D76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6C0">
          <w:rPr>
            <w:rFonts w:ascii="Times New Roman" w:hAnsi="Times New Roman"/>
            <w:sz w:val="20"/>
            <w:szCs w:val="20"/>
          </w:rPr>
          <w:fldChar w:fldCharType="separate"/>
        </w:r>
        <w:r w:rsidR="00A45C29">
          <w:rPr>
            <w:rFonts w:ascii="Times New Roman" w:hAnsi="Times New Roman"/>
            <w:noProof/>
            <w:sz w:val="20"/>
            <w:szCs w:val="20"/>
          </w:rPr>
          <w:t>1</w:t>
        </w:r>
        <w:r w:rsidRPr="001D76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D76C0" w:rsidRDefault="001D76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0D" w:rsidRDefault="00CF650D" w:rsidP="001D76C0">
      <w:pPr>
        <w:spacing w:after="0" w:line="240" w:lineRule="auto"/>
      </w:pPr>
      <w:r>
        <w:separator/>
      </w:r>
    </w:p>
  </w:footnote>
  <w:footnote w:type="continuationSeparator" w:id="0">
    <w:p w:rsidR="00CF650D" w:rsidRDefault="00CF650D" w:rsidP="001D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86"/>
    <w:multiLevelType w:val="hybridMultilevel"/>
    <w:tmpl w:val="440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13570"/>
    <w:multiLevelType w:val="hybridMultilevel"/>
    <w:tmpl w:val="91C49080"/>
    <w:lvl w:ilvl="0" w:tplc="EFB6E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A35B3"/>
    <w:multiLevelType w:val="hybridMultilevel"/>
    <w:tmpl w:val="E12E48D8"/>
    <w:lvl w:ilvl="0" w:tplc="ECBA37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3E17FC"/>
    <w:multiLevelType w:val="hybridMultilevel"/>
    <w:tmpl w:val="91F83FE0"/>
    <w:lvl w:ilvl="0" w:tplc="4C98C2D8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122D23"/>
    <w:multiLevelType w:val="hybridMultilevel"/>
    <w:tmpl w:val="39E683AE"/>
    <w:lvl w:ilvl="0" w:tplc="370AC44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37C3F"/>
    <w:multiLevelType w:val="hybridMultilevel"/>
    <w:tmpl w:val="C3DA1A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0BA"/>
    <w:rsid w:val="0000553C"/>
    <w:rsid w:val="00022109"/>
    <w:rsid w:val="000550F1"/>
    <w:rsid w:val="00067E69"/>
    <w:rsid w:val="00086004"/>
    <w:rsid w:val="000910F1"/>
    <w:rsid w:val="000A1516"/>
    <w:rsid w:val="001200BB"/>
    <w:rsid w:val="00120210"/>
    <w:rsid w:val="0012330E"/>
    <w:rsid w:val="001375A0"/>
    <w:rsid w:val="0015724D"/>
    <w:rsid w:val="001666EF"/>
    <w:rsid w:val="001B6368"/>
    <w:rsid w:val="001C0242"/>
    <w:rsid w:val="001D0DFF"/>
    <w:rsid w:val="001D76C0"/>
    <w:rsid w:val="001F04F5"/>
    <w:rsid w:val="00213D11"/>
    <w:rsid w:val="00232668"/>
    <w:rsid w:val="00256FD8"/>
    <w:rsid w:val="002B1DDC"/>
    <w:rsid w:val="002B7CA1"/>
    <w:rsid w:val="002D43DA"/>
    <w:rsid w:val="003037DB"/>
    <w:rsid w:val="003256BE"/>
    <w:rsid w:val="0032759A"/>
    <w:rsid w:val="00335A19"/>
    <w:rsid w:val="003746E3"/>
    <w:rsid w:val="00377510"/>
    <w:rsid w:val="003851D0"/>
    <w:rsid w:val="00386DFF"/>
    <w:rsid w:val="0039180B"/>
    <w:rsid w:val="0039284F"/>
    <w:rsid w:val="003D2C14"/>
    <w:rsid w:val="003D4B8F"/>
    <w:rsid w:val="003D5316"/>
    <w:rsid w:val="003F0417"/>
    <w:rsid w:val="003F5EE4"/>
    <w:rsid w:val="00402E94"/>
    <w:rsid w:val="00403CDA"/>
    <w:rsid w:val="00407C15"/>
    <w:rsid w:val="00430283"/>
    <w:rsid w:val="00431075"/>
    <w:rsid w:val="004327BF"/>
    <w:rsid w:val="00451FD7"/>
    <w:rsid w:val="004606EE"/>
    <w:rsid w:val="00496CFA"/>
    <w:rsid w:val="00522973"/>
    <w:rsid w:val="00550D6B"/>
    <w:rsid w:val="00574E37"/>
    <w:rsid w:val="00597560"/>
    <w:rsid w:val="00597E20"/>
    <w:rsid w:val="005C2BD6"/>
    <w:rsid w:val="005C7625"/>
    <w:rsid w:val="005C7CDB"/>
    <w:rsid w:val="005D2883"/>
    <w:rsid w:val="005F39A5"/>
    <w:rsid w:val="006505BF"/>
    <w:rsid w:val="00655014"/>
    <w:rsid w:val="006600BA"/>
    <w:rsid w:val="006706BA"/>
    <w:rsid w:val="006774AB"/>
    <w:rsid w:val="00692188"/>
    <w:rsid w:val="006D4017"/>
    <w:rsid w:val="00734EE3"/>
    <w:rsid w:val="00740F28"/>
    <w:rsid w:val="00741932"/>
    <w:rsid w:val="0074589A"/>
    <w:rsid w:val="007671DF"/>
    <w:rsid w:val="00784CFA"/>
    <w:rsid w:val="007B35C5"/>
    <w:rsid w:val="007B40D0"/>
    <w:rsid w:val="007B4686"/>
    <w:rsid w:val="007B75FE"/>
    <w:rsid w:val="007C2C15"/>
    <w:rsid w:val="007C4E10"/>
    <w:rsid w:val="007F4437"/>
    <w:rsid w:val="008061E8"/>
    <w:rsid w:val="00842DE9"/>
    <w:rsid w:val="008A6073"/>
    <w:rsid w:val="008B186B"/>
    <w:rsid w:val="008E1043"/>
    <w:rsid w:val="008F1A62"/>
    <w:rsid w:val="008F3541"/>
    <w:rsid w:val="009975DA"/>
    <w:rsid w:val="009D5A0A"/>
    <w:rsid w:val="009F5607"/>
    <w:rsid w:val="00A44506"/>
    <w:rsid w:val="00A45C29"/>
    <w:rsid w:val="00A709BA"/>
    <w:rsid w:val="00AE0D23"/>
    <w:rsid w:val="00AF4CE0"/>
    <w:rsid w:val="00B1064C"/>
    <w:rsid w:val="00B21295"/>
    <w:rsid w:val="00B26B3C"/>
    <w:rsid w:val="00B33EDE"/>
    <w:rsid w:val="00B5118E"/>
    <w:rsid w:val="00B670DE"/>
    <w:rsid w:val="00B94240"/>
    <w:rsid w:val="00BB73B4"/>
    <w:rsid w:val="00BD611F"/>
    <w:rsid w:val="00BF1553"/>
    <w:rsid w:val="00BF5151"/>
    <w:rsid w:val="00BF62BB"/>
    <w:rsid w:val="00C15B9A"/>
    <w:rsid w:val="00C167B0"/>
    <w:rsid w:val="00C34BDC"/>
    <w:rsid w:val="00C61CEA"/>
    <w:rsid w:val="00CC5CCD"/>
    <w:rsid w:val="00CF650D"/>
    <w:rsid w:val="00CF776B"/>
    <w:rsid w:val="00D209FB"/>
    <w:rsid w:val="00D54B67"/>
    <w:rsid w:val="00D65728"/>
    <w:rsid w:val="00D86432"/>
    <w:rsid w:val="00DB07A8"/>
    <w:rsid w:val="00DB3BCF"/>
    <w:rsid w:val="00DB40EE"/>
    <w:rsid w:val="00DB7A33"/>
    <w:rsid w:val="00E20789"/>
    <w:rsid w:val="00E4114B"/>
    <w:rsid w:val="00E92F2B"/>
    <w:rsid w:val="00EC6398"/>
    <w:rsid w:val="00ED49DD"/>
    <w:rsid w:val="00EE43F7"/>
    <w:rsid w:val="00EF2042"/>
    <w:rsid w:val="00F075F9"/>
    <w:rsid w:val="00F15211"/>
    <w:rsid w:val="00F26233"/>
    <w:rsid w:val="00F3296A"/>
    <w:rsid w:val="00F4097D"/>
    <w:rsid w:val="00F53583"/>
    <w:rsid w:val="00F96818"/>
    <w:rsid w:val="00FB374C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34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9D5A0A"/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9D5A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34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9D5A0A"/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9D5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0784-2BDC-424C-B334-716643C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X-DEI</cp:lastModifiedBy>
  <cp:revision>11</cp:revision>
  <dcterms:created xsi:type="dcterms:W3CDTF">2022-12-13T19:52:00Z</dcterms:created>
  <dcterms:modified xsi:type="dcterms:W3CDTF">2023-02-03T12:02:00Z</dcterms:modified>
</cp:coreProperties>
</file>